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1A" w:rsidRPr="00742F17" w:rsidRDefault="0009121A" w:rsidP="0009121A">
      <w:pPr>
        <w:rPr>
          <w:sz w:val="28"/>
          <w:szCs w:val="28"/>
        </w:rPr>
      </w:pPr>
    </w:p>
    <w:p w:rsidR="0009121A" w:rsidRPr="00422EAA" w:rsidRDefault="0009121A" w:rsidP="0009121A">
      <w:pPr>
        <w:rPr>
          <w:sz w:val="28"/>
        </w:rPr>
      </w:pPr>
    </w:p>
    <w:p w:rsidR="0009121A" w:rsidRDefault="0009121A" w:rsidP="0009121A">
      <w:pPr>
        <w:jc w:val="center"/>
        <w:rPr>
          <w:sz w:val="28"/>
        </w:rPr>
      </w:pPr>
      <w:r w:rsidRPr="00742F17">
        <w:rPr>
          <w:sz w:val="28"/>
        </w:rPr>
        <w:t xml:space="preserve">Форма заявления о </w:t>
      </w:r>
      <w:r>
        <w:rPr>
          <w:sz w:val="28"/>
        </w:rPr>
        <w:t>зачислении в образовательное учреждение</w:t>
      </w:r>
    </w:p>
    <w:p w:rsidR="0009121A" w:rsidRDefault="0009121A" w:rsidP="0009121A">
      <w:pPr>
        <w:jc w:val="center"/>
        <w:rPr>
          <w:sz w:val="28"/>
        </w:rPr>
      </w:pPr>
    </w:p>
    <w:p w:rsidR="0009121A" w:rsidRPr="00742F17" w:rsidRDefault="0009121A" w:rsidP="0009121A">
      <w:pPr>
        <w:jc w:val="center"/>
        <w:rPr>
          <w:sz w:val="28"/>
        </w:rPr>
      </w:pPr>
    </w:p>
    <w:p w:rsidR="0009121A" w:rsidRDefault="0009121A"/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97"/>
        <w:gridCol w:w="122"/>
        <w:gridCol w:w="157"/>
        <w:gridCol w:w="1643"/>
        <w:gridCol w:w="141"/>
        <w:gridCol w:w="259"/>
        <w:gridCol w:w="1779"/>
      </w:tblGrid>
      <w:tr w:rsidR="004F4D08" w:rsidTr="00F61623">
        <w:tc>
          <w:tcPr>
            <w:tcW w:w="1559" w:type="dxa"/>
            <w:gridSpan w:val="4"/>
          </w:tcPr>
          <w:p w:rsidR="004F4D08" w:rsidRDefault="001212BD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</w:p>
        </w:tc>
        <w:tc>
          <w:tcPr>
            <w:tcW w:w="3952" w:type="dxa"/>
            <w:gridSpan w:val="4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RPr="00792414" w:rsidTr="00F61623">
        <w:tc>
          <w:tcPr>
            <w:tcW w:w="1559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792414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D13A5C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D13A5C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4F4D08" w:rsidRDefault="004F4D08" w:rsidP="001212B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1212BD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F20F80" w:rsidRDefault="004F4D08" w:rsidP="00A468B4"/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F7610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</w:t>
            </w:r>
          </w:p>
          <w:p w:rsidR="004F4D08" w:rsidRPr="00F20F80" w:rsidRDefault="004F4D08" w:rsidP="00A468B4">
            <w:pPr>
              <w:rPr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4F4D08" w:rsidRPr="00D13A5C" w:rsidRDefault="004F4D08" w:rsidP="00F76101">
            <w:pPr>
              <w:pStyle w:val="a5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4F4D08" w:rsidTr="00F61623">
        <w:tc>
          <w:tcPr>
            <w:tcW w:w="3402" w:type="dxa"/>
            <w:gridSpan w:val="6"/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1276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975" w:type="dxa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3573AA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D08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F61623">
        <w:tc>
          <w:tcPr>
            <w:tcW w:w="975" w:type="dxa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7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4F4D08" w:rsidRPr="005D78E7" w:rsidRDefault="004F4D08" w:rsidP="00A468B4">
            <w:pPr>
              <w:rPr>
                <w:sz w:val="12"/>
                <w:szCs w:val="12"/>
              </w:rPr>
            </w:pPr>
          </w:p>
        </w:tc>
      </w:tr>
    </w:tbl>
    <w:p w:rsidR="00F61623" w:rsidRDefault="00F61623" w:rsidP="00007EB9">
      <w:pPr>
        <w:jc w:val="center"/>
        <w:rPr>
          <w:b/>
          <w:sz w:val="28"/>
          <w:szCs w:val="28"/>
        </w:rPr>
      </w:pPr>
    </w:p>
    <w:p w:rsidR="00F61623" w:rsidRDefault="00F61623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tbl>
      <w:tblPr>
        <w:tblStyle w:val="a6"/>
        <w:tblW w:w="9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11"/>
        <w:gridCol w:w="265"/>
        <w:gridCol w:w="325"/>
        <w:gridCol w:w="943"/>
        <w:gridCol w:w="378"/>
        <w:gridCol w:w="513"/>
        <w:gridCol w:w="2718"/>
        <w:gridCol w:w="2122"/>
        <w:gridCol w:w="313"/>
      </w:tblGrid>
      <w:tr w:rsidR="00453DB3" w:rsidRPr="00BA0BBF" w:rsidTr="003A3F70">
        <w:tc>
          <w:tcPr>
            <w:tcW w:w="7326" w:type="dxa"/>
            <w:gridSpan w:val="8"/>
          </w:tcPr>
          <w:p w:rsidR="003B4730" w:rsidRPr="00BA0BBF" w:rsidRDefault="003B4730" w:rsidP="003B4730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меня/</w:t>
            </w:r>
            <w:r w:rsidRPr="00BA0BBF">
              <w:rPr>
                <w:sz w:val="28"/>
                <w:szCs w:val="28"/>
              </w:rPr>
              <w:t>моего ребенка (сына, дочь)</w:t>
            </w:r>
          </w:p>
        </w:tc>
        <w:tc>
          <w:tcPr>
            <w:tcW w:w="2171" w:type="dxa"/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7324BE" w:rsidRPr="00BA0BBF" w:rsidTr="003A3F70">
        <w:tc>
          <w:tcPr>
            <w:tcW w:w="7326" w:type="dxa"/>
            <w:gridSpan w:val="8"/>
          </w:tcPr>
          <w:p w:rsidR="003B4730" w:rsidRPr="00BA0BBF" w:rsidRDefault="003B4730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BA0BBF" w:rsidRPr="00BA0BBF" w:rsidRDefault="00BA0BBF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BA0BBF" w:rsidRPr="00BA0BBF" w:rsidRDefault="00BA0BBF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)</w:t>
            </w:r>
          </w:p>
        </w:tc>
        <w:tc>
          <w:tcPr>
            <w:tcW w:w="316" w:type="dxa"/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86571F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6571F" w:rsidRPr="00BA0BBF" w:rsidRDefault="0086571F" w:rsidP="00A45C5F">
            <w:pPr>
              <w:ind w:right="-113" w:hanging="142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6963" w:type="dxa"/>
            <w:gridSpan w:val="6"/>
            <w:tcBorders>
              <w:bottom w:val="single" w:sz="4" w:space="0" w:color="auto"/>
            </w:tcBorders>
          </w:tcPr>
          <w:p w:rsidR="0086571F" w:rsidRPr="00BA0BBF" w:rsidRDefault="0086571F" w:rsidP="00E56A98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E56A98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дата рождения)</w:t>
            </w:r>
          </w:p>
        </w:tc>
        <w:tc>
          <w:tcPr>
            <w:tcW w:w="7229" w:type="dxa"/>
            <w:gridSpan w:val="7"/>
          </w:tcPr>
          <w:p w:rsidR="0086571F" w:rsidRPr="00BA0BBF" w:rsidRDefault="0086571F" w:rsidP="0086571F">
            <w:pPr>
              <w:ind w:right="-113"/>
              <w:jc w:val="center"/>
              <w:rPr>
                <w:sz w:val="28"/>
                <w:szCs w:val="28"/>
              </w:rPr>
            </w:pPr>
            <w:bookmarkStart w:id="0" w:name="_Hlk388813622"/>
            <w:bookmarkStart w:id="1" w:name="_Hlk388813683"/>
          </w:p>
        </w:tc>
      </w:tr>
      <w:tr w:rsidR="0086571F" w:rsidRPr="00BA0BBF" w:rsidTr="0086571F">
        <w:tc>
          <w:tcPr>
            <w:tcW w:w="4545" w:type="dxa"/>
            <w:gridSpan w:val="7"/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  <w:bookmarkStart w:id="2" w:name="_Hlk388813608"/>
            <w:r>
              <w:rPr>
                <w:sz w:val="28"/>
                <w:szCs w:val="28"/>
              </w:rPr>
              <w:t>п</w:t>
            </w:r>
            <w:r w:rsidRPr="00B3242C">
              <w:rPr>
                <w:sz w:val="28"/>
                <w:szCs w:val="28"/>
              </w:rPr>
              <w:t>роживающего</w:t>
            </w:r>
            <w:r>
              <w:rPr>
                <w:sz w:val="28"/>
                <w:szCs w:val="28"/>
              </w:rPr>
              <w:t>(ую)</w:t>
            </w:r>
            <w:r w:rsidRPr="00B3242C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2" w:type="dxa"/>
            <w:gridSpan w:val="2"/>
            <w:tcBorders>
              <w:left w:val="nil"/>
              <w:bottom w:val="single" w:sz="4" w:space="0" w:color="auto"/>
            </w:tcBorders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722102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bookmarkEnd w:id="0"/>
            <w:bookmarkEnd w:id="1"/>
          </w:p>
        </w:tc>
      </w:tr>
      <w:bookmarkEnd w:id="2"/>
      <w:tr w:rsidR="0086571F" w:rsidRPr="00BA0BBF" w:rsidTr="0086571F">
        <w:trPr>
          <w:gridAfter w:val="1"/>
          <w:wAfter w:w="316" w:type="dxa"/>
        </w:trPr>
        <w:tc>
          <w:tcPr>
            <w:tcW w:w="4545" w:type="dxa"/>
            <w:gridSpan w:val="7"/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nil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рес проживания ребенк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86571F" w:rsidRPr="00B3242C" w:rsidTr="003A3F70">
        <w:tc>
          <w:tcPr>
            <w:tcW w:w="425" w:type="dxa"/>
          </w:tcPr>
          <w:p w:rsidR="0086571F" w:rsidRPr="00B3242C" w:rsidRDefault="0086571F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86571F" w:rsidRPr="00B3242C" w:rsidRDefault="0086571F" w:rsidP="007324BE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:rsidR="0086571F" w:rsidRPr="00B3242C" w:rsidRDefault="001212BD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</w:t>
            </w:r>
          </w:p>
        </w:tc>
        <w:tc>
          <w:tcPr>
            <w:tcW w:w="5871" w:type="dxa"/>
            <w:gridSpan w:val="4"/>
            <w:tcBorders>
              <w:bottom w:val="single" w:sz="4" w:space="0" w:color="auto"/>
            </w:tcBorders>
          </w:tcPr>
          <w:p w:rsidR="0086571F" w:rsidRPr="00B3242C" w:rsidRDefault="0086571F" w:rsidP="003B4730">
            <w:pPr>
              <w:ind w:left="-250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B3242C">
            <w:pPr>
              <w:ind w:left="-125" w:right="-113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2268" w:type="dxa"/>
            <w:gridSpan w:val="2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  <w:bookmarkStart w:id="3" w:name="OLE_LINK7"/>
            <w:bookmarkStart w:id="4" w:name="OLE_LINK8"/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наименование учреждения)</w:t>
            </w:r>
          </w:p>
        </w:tc>
      </w:tr>
      <w:bookmarkEnd w:id="3"/>
      <w:bookmarkEnd w:id="4"/>
      <w:tr w:rsidR="0086571F" w:rsidRPr="00BA0BBF" w:rsidTr="003A3F70">
        <w:trPr>
          <w:trHeight w:val="1288"/>
        </w:trPr>
        <w:tc>
          <w:tcPr>
            <w:tcW w:w="9497" w:type="dxa"/>
            <w:gridSpan w:val="9"/>
          </w:tcPr>
          <w:p w:rsidR="0086571F" w:rsidRPr="00BA0BBF" w:rsidRDefault="0086571F" w:rsidP="001212BD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С уставом, лицензией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на право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 xml:space="preserve">я образовательной </w:t>
            </w:r>
            <w:r>
              <w:rPr>
                <w:sz w:val="28"/>
                <w:szCs w:val="28"/>
              </w:rPr>
              <w:br/>
              <w:t xml:space="preserve">деятельности, </w:t>
            </w:r>
            <w:r w:rsidRPr="00BA0BBF">
              <w:rPr>
                <w:sz w:val="28"/>
                <w:szCs w:val="28"/>
              </w:rPr>
              <w:t xml:space="preserve"> основными </w:t>
            </w:r>
            <w:r>
              <w:rPr>
                <w:sz w:val="28"/>
                <w:szCs w:val="28"/>
              </w:rPr>
              <w:t>о</w:t>
            </w:r>
            <w:r w:rsidRPr="00BA0BBF">
              <w:rPr>
                <w:sz w:val="28"/>
                <w:szCs w:val="28"/>
              </w:rPr>
              <w:t>бразовательными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ограммами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авилами поведения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режимом работы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учреждения ознакомле</w:t>
            </w:r>
            <w:proofErr w:type="gramStart"/>
            <w:r w:rsidRPr="00BA0BBF">
              <w:rPr>
                <w:sz w:val="28"/>
                <w:szCs w:val="28"/>
              </w:rPr>
              <w:t>н(</w:t>
            </w:r>
            <w:proofErr w:type="gramEnd"/>
            <w:r w:rsidRPr="00BA0BBF">
              <w:rPr>
                <w:sz w:val="28"/>
                <w:szCs w:val="28"/>
              </w:rPr>
              <w:t>а).</w:t>
            </w: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D47AE5">
            <w:pPr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4016" w:type="dxa"/>
            <w:gridSpan w:val="6"/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3"/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</w:p>
        </w:tc>
      </w:tr>
    </w:tbl>
    <w:p w:rsidR="00453DB3" w:rsidRPr="00D70F41" w:rsidRDefault="00453DB3" w:rsidP="0045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, __________________________________________________________,</w:t>
      </w:r>
      <w:r>
        <w:rPr>
          <w:sz w:val="28"/>
          <w:szCs w:val="28"/>
        </w:rPr>
        <w:br/>
      </w:r>
      <w:r w:rsidRPr="00D70F41">
        <w:rPr>
          <w:sz w:val="28"/>
          <w:szCs w:val="28"/>
        </w:rPr>
        <w:t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53DB3" w:rsidRDefault="00453DB3"/>
    <w:tbl>
      <w:tblPr>
        <w:tblStyle w:val="a6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424"/>
        <w:gridCol w:w="103"/>
        <w:gridCol w:w="2563"/>
        <w:gridCol w:w="1136"/>
        <w:gridCol w:w="1552"/>
        <w:gridCol w:w="287"/>
        <w:gridCol w:w="414"/>
        <w:gridCol w:w="415"/>
        <w:gridCol w:w="402"/>
        <w:gridCol w:w="436"/>
        <w:gridCol w:w="80"/>
      </w:tblGrid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BA0BBF">
              <w:rPr>
                <w:sz w:val="28"/>
                <w:szCs w:val="28"/>
              </w:rPr>
              <w:t>:</w:t>
            </w:r>
          </w:p>
        </w:tc>
        <w:tc>
          <w:tcPr>
            <w:tcW w:w="424" w:type="dxa"/>
            <w:vAlign w:val="bottom"/>
          </w:tcPr>
          <w:p w:rsidR="00453DB3" w:rsidRPr="00BA0BBF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bookmarkStart w:id="5" w:name="_GoBack"/>
        <w:bookmarkEnd w:id="5"/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Pr="00D35435" w:rsidRDefault="00D35435" w:rsidP="00722102">
            <w:pPr>
              <w:rPr>
                <w:sz w:val="28"/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Default="00D35435" w:rsidP="00722102">
            <w:pPr>
              <w:ind w:left="58"/>
              <w:rPr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подпись)</w:t>
            </w: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И.О. Фамилия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дата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</w:tbl>
    <w:p w:rsidR="00F73574" w:rsidRPr="004750C2" w:rsidRDefault="00F73574" w:rsidP="009E1863">
      <w:pPr>
        <w:rPr>
          <w:sz w:val="28"/>
          <w:szCs w:val="28"/>
        </w:rPr>
      </w:pPr>
    </w:p>
    <w:sectPr w:rsidR="00F73574" w:rsidRPr="004750C2" w:rsidSect="00DE52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8A" w:rsidRDefault="00A9718A" w:rsidP="00DE5277">
      <w:r>
        <w:separator/>
      </w:r>
    </w:p>
  </w:endnote>
  <w:endnote w:type="continuationSeparator" w:id="0">
    <w:p w:rsidR="00A9718A" w:rsidRDefault="00A9718A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8A" w:rsidRDefault="00A9718A" w:rsidP="00DE5277">
      <w:r>
        <w:separator/>
      </w:r>
    </w:p>
  </w:footnote>
  <w:footnote w:type="continuationSeparator" w:id="0">
    <w:p w:rsidR="00A9718A" w:rsidRDefault="00A9718A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71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sdt>
        <w:sdtPr>
          <w:id w:val="826244692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DE5277" w:rsidRPr="00DE5277" w:rsidRDefault="00DE5277" w:rsidP="00DE5277">
            <w:pPr>
              <w:pStyle w:val="aa"/>
              <w:jc w:val="center"/>
              <w:rPr>
                <w:sz w:val="28"/>
                <w:szCs w:val="28"/>
              </w:rPr>
            </w:pPr>
            <w:r w:rsidRPr="005D37BC">
              <w:rPr>
                <w:sz w:val="28"/>
                <w:szCs w:val="28"/>
              </w:rPr>
              <w:fldChar w:fldCharType="begin"/>
            </w:r>
            <w:r w:rsidRPr="005D37BC">
              <w:rPr>
                <w:sz w:val="28"/>
                <w:szCs w:val="28"/>
              </w:rPr>
              <w:instrText>PAGE   \* MERGEFORMAT</w:instrText>
            </w:r>
            <w:r w:rsidRPr="005D37BC">
              <w:rPr>
                <w:sz w:val="28"/>
                <w:szCs w:val="28"/>
              </w:rPr>
              <w:fldChar w:fldCharType="separate"/>
            </w:r>
            <w:r w:rsidR="003102C1">
              <w:rPr>
                <w:noProof/>
                <w:sz w:val="28"/>
                <w:szCs w:val="28"/>
              </w:rPr>
              <w:t>2</w:t>
            </w:r>
            <w:r w:rsidRPr="005D37BC">
              <w:rPr>
                <w:sz w:val="28"/>
                <w:szCs w:val="2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D591E"/>
    <w:rsid w:val="000E4891"/>
    <w:rsid w:val="000E70A2"/>
    <w:rsid w:val="00101DDA"/>
    <w:rsid w:val="00114E13"/>
    <w:rsid w:val="001212BD"/>
    <w:rsid w:val="00152214"/>
    <w:rsid w:val="00152A93"/>
    <w:rsid w:val="00152AB4"/>
    <w:rsid w:val="00154CA9"/>
    <w:rsid w:val="00166F5C"/>
    <w:rsid w:val="00175780"/>
    <w:rsid w:val="00183397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29C9"/>
    <w:rsid w:val="00303E7A"/>
    <w:rsid w:val="00304754"/>
    <w:rsid w:val="00306597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11589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300BA"/>
    <w:rsid w:val="00531C62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434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D3F0F"/>
    <w:rsid w:val="006E6F0C"/>
    <w:rsid w:val="007047FF"/>
    <w:rsid w:val="00711E8E"/>
    <w:rsid w:val="00721DA7"/>
    <w:rsid w:val="00723DAD"/>
    <w:rsid w:val="0072559B"/>
    <w:rsid w:val="007324BE"/>
    <w:rsid w:val="00744CFD"/>
    <w:rsid w:val="00761584"/>
    <w:rsid w:val="00767398"/>
    <w:rsid w:val="0077240A"/>
    <w:rsid w:val="007A3714"/>
    <w:rsid w:val="007A5E6C"/>
    <w:rsid w:val="007B56EB"/>
    <w:rsid w:val="007C22D6"/>
    <w:rsid w:val="007C285B"/>
    <w:rsid w:val="007C4E3C"/>
    <w:rsid w:val="007D2844"/>
    <w:rsid w:val="007D2A9F"/>
    <w:rsid w:val="007F0A6F"/>
    <w:rsid w:val="007F61A4"/>
    <w:rsid w:val="00800901"/>
    <w:rsid w:val="00804E06"/>
    <w:rsid w:val="00810BDB"/>
    <w:rsid w:val="00814A2A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40A8A"/>
    <w:rsid w:val="00944EA7"/>
    <w:rsid w:val="00947C8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2193F"/>
    <w:rsid w:val="00A2333C"/>
    <w:rsid w:val="00A246ED"/>
    <w:rsid w:val="00A250DC"/>
    <w:rsid w:val="00A34AEE"/>
    <w:rsid w:val="00A80F8E"/>
    <w:rsid w:val="00A82802"/>
    <w:rsid w:val="00A9291E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50CE"/>
    <w:rsid w:val="00B74DAD"/>
    <w:rsid w:val="00B82B91"/>
    <w:rsid w:val="00B91450"/>
    <w:rsid w:val="00BA0BBF"/>
    <w:rsid w:val="00BA3A5F"/>
    <w:rsid w:val="00BB1424"/>
    <w:rsid w:val="00BC37A2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4384C"/>
    <w:rsid w:val="00C53DEA"/>
    <w:rsid w:val="00C8204C"/>
    <w:rsid w:val="00C836A7"/>
    <w:rsid w:val="00C856C4"/>
    <w:rsid w:val="00C91834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4D44"/>
    <w:rsid w:val="00D0604C"/>
    <w:rsid w:val="00D06620"/>
    <w:rsid w:val="00D06694"/>
    <w:rsid w:val="00D112EE"/>
    <w:rsid w:val="00D14846"/>
    <w:rsid w:val="00D17693"/>
    <w:rsid w:val="00D32DFF"/>
    <w:rsid w:val="00D3543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5379"/>
    <w:rsid w:val="00E96A1C"/>
    <w:rsid w:val="00EA7C03"/>
    <w:rsid w:val="00EC5ECF"/>
    <w:rsid w:val="00ED70CE"/>
    <w:rsid w:val="00ED75E3"/>
    <w:rsid w:val="00EE34C5"/>
    <w:rsid w:val="00EF0ADB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F041-8898-4608-901E-54FE34E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Лескина Елена Витальевна</cp:lastModifiedBy>
  <cp:revision>3</cp:revision>
  <cp:lastPrinted>2012-05-28T04:43:00Z</cp:lastPrinted>
  <dcterms:created xsi:type="dcterms:W3CDTF">2015-03-02T04:13:00Z</dcterms:created>
  <dcterms:modified xsi:type="dcterms:W3CDTF">2015-03-02T04:15:00Z</dcterms:modified>
</cp:coreProperties>
</file>